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9210" w14:textId="1DCA2990" w:rsidR="00562A80" w:rsidRDefault="000F2EBB" w:rsidP="000F2EBB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스마트빌딩 빅데이터 분석 경진대회 참</w:t>
      </w:r>
      <w:r w:rsidR="002E49A7">
        <w:rPr>
          <w:rFonts w:hint="eastAsia"/>
          <w:b/>
          <w:sz w:val="32"/>
          <w:szCs w:val="28"/>
        </w:rPr>
        <w:t>가신청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583"/>
        <w:gridCol w:w="2925"/>
      </w:tblGrid>
      <w:tr w:rsidR="002E49A7" w14:paraId="74CBEE8E" w14:textId="77777777" w:rsidTr="00F07F86">
        <w:tc>
          <w:tcPr>
            <w:tcW w:w="1555" w:type="dxa"/>
            <w:vAlign w:val="center"/>
          </w:tcPr>
          <w:p w14:paraId="08164FA6" w14:textId="77777777" w:rsidR="002E49A7" w:rsidRPr="00F07F86" w:rsidRDefault="002E49A7" w:rsidP="00F07F86">
            <w:pPr>
              <w:jc w:val="center"/>
              <w:rPr>
                <w:sz w:val="28"/>
                <w:szCs w:val="28"/>
              </w:rPr>
            </w:pPr>
            <w:r w:rsidRPr="00F07F86"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2953" w:type="dxa"/>
            <w:vAlign w:val="center"/>
          </w:tcPr>
          <w:p w14:paraId="5AFA52FE" w14:textId="77777777" w:rsidR="002E49A7" w:rsidRDefault="002E49A7" w:rsidP="00F07F86">
            <w:pPr>
              <w:jc w:val="center"/>
              <w:rPr>
                <w:b/>
                <w:sz w:val="32"/>
              </w:rPr>
            </w:pPr>
          </w:p>
        </w:tc>
        <w:tc>
          <w:tcPr>
            <w:tcW w:w="1583" w:type="dxa"/>
            <w:vAlign w:val="center"/>
          </w:tcPr>
          <w:p w14:paraId="504EC33F" w14:textId="251FCA77" w:rsidR="002E49A7" w:rsidRPr="00F07F86" w:rsidRDefault="00393BBB" w:rsidP="00F07F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생년</w:t>
            </w:r>
            <w:r w:rsidR="000F2EBB">
              <w:rPr>
                <w:rFonts w:hint="eastAsia"/>
                <w:sz w:val="28"/>
                <w:szCs w:val="28"/>
              </w:rPr>
              <w:t>월일</w:t>
            </w:r>
          </w:p>
        </w:tc>
        <w:tc>
          <w:tcPr>
            <w:tcW w:w="2925" w:type="dxa"/>
            <w:vAlign w:val="center"/>
          </w:tcPr>
          <w:p w14:paraId="78A53414" w14:textId="77777777" w:rsidR="002E49A7" w:rsidRDefault="002E49A7" w:rsidP="00F07F86">
            <w:pPr>
              <w:jc w:val="center"/>
              <w:rPr>
                <w:b/>
                <w:sz w:val="32"/>
              </w:rPr>
            </w:pPr>
          </w:p>
        </w:tc>
      </w:tr>
      <w:tr w:rsidR="002E49A7" w14:paraId="31C580D3" w14:textId="77777777" w:rsidTr="00F07F86">
        <w:tc>
          <w:tcPr>
            <w:tcW w:w="1555" w:type="dxa"/>
            <w:vAlign w:val="center"/>
          </w:tcPr>
          <w:p w14:paraId="4E8BB133" w14:textId="77777777" w:rsidR="002E49A7" w:rsidRPr="00F07F86" w:rsidRDefault="002E49A7" w:rsidP="00F07F86">
            <w:pPr>
              <w:jc w:val="center"/>
              <w:rPr>
                <w:sz w:val="28"/>
                <w:szCs w:val="28"/>
              </w:rPr>
            </w:pPr>
            <w:proofErr w:type="spellStart"/>
            <w:r w:rsidRPr="00F07F86">
              <w:rPr>
                <w:rFonts w:hint="eastAsia"/>
                <w:sz w:val="28"/>
                <w:szCs w:val="28"/>
              </w:rPr>
              <w:t>학과명</w:t>
            </w:r>
            <w:proofErr w:type="spellEnd"/>
          </w:p>
        </w:tc>
        <w:tc>
          <w:tcPr>
            <w:tcW w:w="2953" w:type="dxa"/>
            <w:vAlign w:val="center"/>
          </w:tcPr>
          <w:p w14:paraId="6019D5DB" w14:textId="77777777" w:rsidR="002E49A7" w:rsidRDefault="002E49A7" w:rsidP="00F07F86">
            <w:pPr>
              <w:jc w:val="center"/>
              <w:rPr>
                <w:b/>
                <w:sz w:val="32"/>
              </w:rPr>
            </w:pPr>
          </w:p>
        </w:tc>
        <w:tc>
          <w:tcPr>
            <w:tcW w:w="1583" w:type="dxa"/>
            <w:vAlign w:val="center"/>
          </w:tcPr>
          <w:p w14:paraId="5A2E14B7" w14:textId="77777777" w:rsidR="002E49A7" w:rsidRPr="00F07F86" w:rsidRDefault="002E49A7" w:rsidP="00F07F86">
            <w:pPr>
              <w:jc w:val="center"/>
              <w:rPr>
                <w:sz w:val="28"/>
                <w:szCs w:val="28"/>
              </w:rPr>
            </w:pPr>
            <w:r w:rsidRPr="00F07F86">
              <w:rPr>
                <w:rFonts w:hint="eastAsia"/>
                <w:sz w:val="28"/>
                <w:szCs w:val="28"/>
              </w:rPr>
              <w:t>학번</w:t>
            </w:r>
          </w:p>
        </w:tc>
        <w:tc>
          <w:tcPr>
            <w:tcW w:w="2925" w:type="dxa"/>
            <w:vAlign w:val="center"/>
          </w:tcPr>
          <w:p w14:paraId="34DD885F" w14:textId="77777777" w:rsidR="002E49A7" w:rsidRDefault="002E49A7" w:rsidP="00F07F86">
            <w:pPr>
              <w:jc w:val="center"/>
              <w:rPr>
                <w:b/>
                <w:sz w:val="32"/>
              </w:rPr>
            </w:pPr>
          </w:p>
        </w:tc>
      </w:tr>
      <w:tr w:rsidR="000F2EBB" w14:paraId="0C143232" w14:textId="77777777" w:rsidTr="002D6A7C">
        <w:tc>
          <w:tcPr>
            <w:tcW w:w="1555" w:type="dxa"/>
            <w:vAlign w:val="center"/>
          </w:tcPr>
          <w:p w14:paraId="00EBF01B" w14:textId="77777777" w:rsidR="000F2EBB" w:rsidRPr="00F07F86" w:rsidRDefault="000F2EBB" w:rsidP="00F07F86">
            <w:pPr>
              <w:jc w:val="center"/>
              <w:rPr>
                <w:sz w:val="28"/>
                <w:szCs w:val="28"/>
              </w:rPr>
            </w:pPr>
            <w:r w:rsidRPr="00F07F86">
              <w:rPr>
                <w:rFonts w:hint="eastAsia"/>
                <w:sz w:val="28"/>
                <w:szCs w:val="28"/>
              </w:rPr>
              <w:t>휴대전화</w:t>
            </w:r>
          </w:p>
        </w:tc>
        <w:tc>
          <w:tcPr>
            <w:tcW w:w="7461" w:type="dxa"/>
            <w:gridSpan w:val="3"/>
            <w:vAlign w:val="center"/>
          </w:tcPr>
          <w:p w14:paraId="7B627AF6" w14:textId="77777777" w:rsidR="000F2EBB" w:rsidRDefault="000F2EBB" w:rsidP="00F07F86">
            <w:pPr>
              <w:jc w:val="center"/>
              <w:rPr>
                <w:b/>
                <w:sz w:val="32"/>
              </w:rPr>
            </w:pPr>
          </w:p>
        </w:tc>
      </w:tr>
    </w:tbl>
    <w:p w14:paraId="7C110DEA" w14:textId="77777777" w:rsidR="00AA6001" w:rsidRPr="00AA6001" w:rsidRDefault="00AA6001" w:rsidP="009350B7">
      <w:pPr>
        <w:jc w:val="left"/>
        <w:rPr>
          <w:szCs w:val="20"/>
        </w:rPr>
      </w:pPr>
    </w:p>
    <w:p w14:paraId="75CEB4F4" w14:textId="350F473A" w:rsidR="009350B7" w:rsidRDefault="002E49A7" w:rsidP="006A1F0E">
      <w:pPr>
        <w:jc w:val="center"/>
        <w:rPr>
          <w:sz w:val="24"/>
        </w:rPr>
      </w:pPr>
      <w:r>
        <w:rPr>
          <w:rFonts w:hint="eastAsia"/>
          <w:sz w:val="24"/>
        </w:rPr>
        <w:t xml:space="preserve">본인은 </w:t>
      </w:r>
      <w:r w:rsidR="000F2EBB">
        <w:rPr>
          <w:rFonts w:hint="eastAsia"/>
          <w:sz w:val="24"/>
        </w:rPr>
        <w:t>스마트빌딩 빅데이터 분석 경진대회 참가를 희망합니다</w:t>
      </w:r>
    </w:p>
    <w:p w14:paraId="6D65C0BC" w14:textId="77777777" w:rsidR="006A1F0E" w:rsidRPr="00BE6DD2" w:rsidRDefault="006A1F0E" w:rsidP="006A1F0E">
      <w:pPr>
        <w:jc w:val="center"/>
        <w:rPr>
          <w:sz w:val="24"/>
        </w:rPr>
      </w:pPr>
    </w:p>
    <w:p w14:paraId="1600DF6B" w14:textId="25314EE8" w:rsidR="002E49A7" w:rsidRPr="00772A0F" w:rsidRDefault="002E49A7" w:rsidP="002E49A7">
      <w:pPr>
        <w:jc w:val="center"/>
        <w:rPr>
          <w:sz w:val="28"/>
        </w:rPr>
      </w:pPr>
      <w:r w:rsidRPr="00772A0F">
        <w:rPr>
          <w:rFonts w:hint="eastAsia"/>
          <w:sz w:val="28"/>
        </w:rPr>
        <w:t>20</w:t>
      </w:r>
      <w:r w:rsidR="000F2EBB">
        <w:rPr>
          <w:sz w:val="28"/>
        </w:rPr>
        <w:t>23</w:t>
      </w:r>
      <w:r w:rsidR="000F2EBB">
        <w:rPr>
          <w:rFonts w:hint="eastAsia"/>
          <w:sz w:val="28"/>
        </w:rPr>
        <w:t>년</w:t>
      </w:r>
      <w:r w:rsidRPr="00772A0F">
        <w:rPr>
          <w:sz w:val="28"/>
        </w:rPr>
        <w:t xml:space="preserve">      </w:t>
      </w:r>
      <w:r w:rsidRPr="00772A0F">
        <w:rPr>
          <w:rFonts w:hint="eastAsia"/>
          <w:sz w:val="28"/>
        </w:rPr>
        <w:t xml:space="preserve">월 </w:t>
      </w:r>
      <w:r w:rsidRPr="00772A0F">
        <w:rPr>
          <w:sz w:val="28"/>
        </w:rPr>
        <w:t xml:space="preserve">       </w:t>
      </w:r>
      <w:r w:rsidRPr="00772A0F">
        <w:rPr>
          <w:rFonts w:hint="eastAsia"/>
          <w:sz w:val="28"/>
        </w:rPr>
        <w:t>일</w:t>
      </w:r>
    </w:p>
    <w:p w14:paraId="3A87B934" w14:textId="77777777" w:rsidR="002E49A7" w:rsidRPr="00772A0F" w:rsidRDefault="002E49A7" w:rsidP="002E49A7">
      <w:pPr>
        <w:jc w:val="center"/>
        <w:rPr>
          <w:color w:val="808080" w:themeColor="background1" w:themeShade="80"/>
          <w:sz w:val="28"/>
        </w:rPr>
      </w:pPr>
      <w:r>
        <w:rPr>
          <w:rFonts w:hint="eastAsia"/>
          <w:sz w:val="28"/>
        </w:rPr>
        <w:t xml:space="preserve"> </w:t>
      </w:r>
      <w:r w:rsidRPr="00772A0F">
        <w:rPr>
          <w:rFonts w:hint="eastAsia"/>
          <w:sz w:val="28"/>
        </w:rPr>
        <w:t>신청인</w:t>
      </w:r>
      <w:r w:rsidRPr="00772A0F">
        <w:rPr>
          <w:sz w:val="28"/>
        </w:rPr>
        <w:t>:</w:t>
      </w:r>
      <w:r>
        <w:rPr>
          <w:sz w:val="28"/>
        </w:rPr>
        <w:t xml:space="preserve">                  </w:t>
      </w:r>
      <w:r w:rsidRPr="00772A0F">
        <w:rPr>
          <w:color w:val="808080" w:themeColor="background1" w:themeShade="80"/>
          <w:sz w:val="28"/>
        </w:rPr>
        <w:t>(</w:t>
      </w:r>
      <w:r w:rsidRPr="00772A0F">
        <w:rPr>
          <w:rFonts w:hint="eastAsia"/>
          <w:color w:val="808080" w:themeColor="background1" w:themeShade="80"/>
          <w:sz w:val="28"/>
        </w:rPr>
        <w:t>서명)</w:t>
      </w:r>
    </w:p>
    <w:p w14:paraId="4A6D3BA2" w14:textId="77777777" w:rsidR="00837753" w:rsidRDefault="00837753" w:rsidP="002E49A7">
      <w:pPr>
        <w:jc w:val="left"/>
        <w:rPr>
          <w:sz w:val="24"/>
        </w:rPr>
      </w:pPr>
    </w:p>
    <w:p w14:paraId="7F36C8E1" w14:textId="77777777" w:rsidR="00E75C44" w:rsidRDefault="00E75C44" w:rsidP="002E49A7">
      <w:pPr>
        <w:jc w:val="left"/>
        <w:rPr>
          <w:sz w:val="24"/>
        </w:rPr>
      </w:pPr>
    </w:p>
    <w:p w14:paraId="78E8E1C2" w14:textId="63DA5225" w:rsidR="00AA6001" w:rsidRDefault="000F2EBB" w:rsidP="00AA600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데이터 </w:t>
      </w:r>
      <w:r w:rsidR="00E75C44">
        <w:rPr>
          <w:rFonts w:hint="eastAsia"/>
          <w:b/>
          <w:sz w:val="32"/>
        </w:rPr>
        <w:t>활</w:t>
      </w:r>
      <w:r>
        <w:rPr>
          <w:rFonts w:hint="eastAsia"/>
          <w:b/>
          <w:sz w:val="32"/>
        </w:rPr>
        <w:t>용 동의서</w:t>
      </w:r>
    </w:p>
    <w:p w14:paraId="515AE7F2" w14:textId="77777777" w:rsidR="00AA6001" w:rsidRPr="00AA6001" w:rsidRDefault="00AA6001" w:rsidP="00AA6001">
      <w:pPr>
        <w:jc w:val="center"/>
        <w:rPr>
          <w:b/>
          <w:sz w:val="12"/>
        </w:rPr>
      </w:pPr>
    </w:p>
    <w:p w14:paraId="5002164A" w14:textId="70EE9778" w:rsidR="000F2EBB" w:rsidRPr="0088167A" w:rsidRDefault="00AA6001" w:rsidP="002E49A7">
      <w:pPr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bookmarkStart w:id="0" w:name="OLE_LINK3"/>
      <w:bookmarkStart w:id="1" w:name="OLE_LINK4"/>
      <w:r w:rsidR="000F2EBB">
        <w:rPr>
          <w:rFonts w:hint="eastAsia"/>
          <w:sz w:val="24"/>
        </w:rPr>
        <w:t xml:space="preserve">주최측에서 제공하는 데이터는 외부기관의뢰로 수집한 것임으로 경진대회 참여목적 이외에는 사용이 </w:t>
      </w:r>
      <w:r w:rsidR="00DC064C">
        <w:rPr>
          <w:rFonts w:hint="eastAsia"/>
          <w:sz w:val="24"/>
        </w:rPr>
        <w:t>불가하며,</w:t>
      </w:r>
      <w:r w:rsidR="00DC064C">
        <w:rPr>
          <w:sz w:val="24"/>
        </w:rPr>
        <w:t xml:space="preserve"> </w:t>
      </w:r>
      <w:r w:rsidR="0088167A">
        <w:rPr>
          <w:rFonts w:hint="eastAsia"/>
          <w:sz w:val="24"/>
        </w:rPr>
        <w:t>이를 확인하였습니다.</w:t>
      </w:r>
    </w:p>
    <w:bookmarkEnd w:id="0"/>
    <w:bookmarkEnd w:id="1"/>
    <w:p w14:paraId="4F056731" w14:textId="19006DBC" w:rsidR="00AA6001" w:rsidRDefault="00AA6001" w:rsidP="00AA6001">
      <w:pPr>
        <w:jc w:val="left"/>
        <w:rPr>
          <w:sz w:val="24"/>
        </w:rPr>
      </w:pPr>
      <w:r>
        <w:rPr>
          <w:sz w:val="24"/>
        </w:rPr>
        <w:t xml:space="preserve">2. </w:t>
      </w:r>
      <w:r w:rsidR="00E75C44">
        <w:rPr>
          <w:rFonts w:hint="eastAsia"/>
          <w:sz w:val="24"/>
        </w:rPr>
        <w:t>경진대회 참여자 외에는 데이터 공유가 불가하며,</w:t>
      </w:r>
      <w:r w:rsidR="00E75C44">
        <w:rPr>
          <w:sz w:val="24"/>
        </w:rPr>
        <w:t xml:space="preserve"> </w:t>
      </w:r>
      <w:r w:rsidR="0088167A">
        <w:rPr>
          <w:rFonts w:hint="eastAsia"/>
          <w:sz w:val="24"/>
        </w:rPr>
        <w:t>이를 확인하였습니다.</w:t>
      </w:r>
    </w:p>
    <w:p w14:paraId="5483B2D2" w14:textId="77777777" w:rsidR="006A1F0E" w:rsidRDefault="006A1F0E" w:rsidP="00AA6001">
      <w:pPr>
        <w:jc w:val="left"/>
        <w:rPr>
          <w:sz w:val="24"/>
        </w:rPr>
      </w:pPr>
    </w:p>
    <w:p w14:paraId="3D8DA9C5" w14:textId="2BA262A8" w:rsidR="00AA6001" w:rsidRPr="00772A0F" w:rsidRDefault="00BE6DD2" w:rsidP="00AA6001">
      <w:pPr>
        <w:jc w:val="center"/>
        <w:rPr>
          <w:sz w:val="28"/>
        </w:rPr>
      </w:pPr>
      <w:r w:rsidRPr="00BE6DD2">
        <w:rPr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39606" wp14:editId="6ADC09F2">
                <wp:simplePos x="0" y="0"/>
                <wp:positionH relativeFrom="column">
                  <wp:posOffset>15151735</wp:posOffset>
                </wp:positionH>
                <wp:positionV relativeFrom="paragraph">
                  <wp:posOffset>194945</wp:posOffset>
                </wp:positionV>
                <wp:extent cx="2160000" cy="1323439"/>
                <wp:effectExtent l="0" t="0" r="0" b="0"/>
                <wp:wrapNone/>
                <wp:docPr id="41" name="TextBox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23F315-550E-2547-6450-EB9EE5C2D3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13234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D08128" w14:textId="77777777" w:rsidR="00BE6DD2" w:rsidRDefault="00BE6DD2" w:rsidP="00BE6DD2">
                            <w:pPr>
                              <w:rPr>
                                <w:rFonts w:ascii="G마켓 산스 TTF Bold" w:eastAsia="G마켓 산스 TTF Bold" w:hAnsi="G마켓 산스 TTF Bold"/>
                                <w:color w:val="16236B"/>
                                <w:kern w:val="2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G마켓 산스 TTF Bold" w:eastAsia="G마켓 산스 TTF Bold" w:hAnsi="G마켓 산스 TTF Bold" w:hint="eastAsia"/>
                                <w:color w:val="16236B"/>
                                <w:kern w:val="24"/>
                                <w:sz w:val="160"/>
                                <w:szCs w:val="160"/>
                              </w:rPr>
                              <w:t>주최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439606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style="position:absolute;left:0;text-align:left;margin-left:1193.05pt;margin-top:15.35pt;width:170.1pt;height:10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" filled="f" stroked="f">
                <v:textbox style="mso-fit-shape-to-text:t">
                  <w:txbxContent>
                    <w:p w14:paraId="39D08128" w14:textId="77777777" w:rsidR="00BE6DD2" w:rsidRDefault="00BE6DD2" w:rsidP="00BE6DD2">
                      <w:pPr>
                        <w:rPr>
                          <w:rFonts w:ascii="G마켓 산스 TTF Bold" w:eastAsia="G마켓 산스 TTF Bold" w:hAnsi="G마켓 산스 TTF Bold"/>
                          <w:color w:val="16236B"/>
                          <w:kern w:val="24"/>
                          <w:sz w:val="160"/>
                          <w:szCs w:val="160"/>
                        </w:rPr>
                      </w:pPr>
                      <w:r>
                        <w:rPr>
                          <w:rFonts w:ascii="G마켓 산스 TTF Bold" w:eastAsia="G마켓 산스 TTF Bold" w:hAnsi="G마켓 산스 TTF Bold" w:hint="eastAsia"/>
                          <w:color w:val="16236B"/>
                          <w:kern w:val="24"/>
                          <w:sz w:val="160"/>
                          <w:szCs w:val="160"/>
                        </w:rPr>
                        <w:t>주최</w:t>
                      </w:r>
                    </w:p>
                  </w:txbxContent>
                </v:textbox>
              </v:shape>
            </w:pict>
          </mc:Fallback>
        </mc:AlternateContent>
      </w:r>
      <w:r w:rsidR="00AA6001" w:rsidRPr="00772A0F">
        <w:rPr>
          <w:rFonts w:hint="eastAsia"/>
          <w:sz w:val="28"/>
        </w:rPr>
        <w:t>20</w:t>
      </w:r>
      <w:r w:rsidR="000F2EBB">
        <w:rPr>
          <w:sz w:val="28"/>
        </w:rPr>
        <w:t>23</w:t>
      </w:r>
      <w:r w:rsidR="00AA6001" w:rsidRPr="00772A0F">
        <w:rPr>
          <w:rFonts w:hint="eastAsia"/>
          <w:sz w:val="28"/>
        </w:rPr>
        <w:t xml:space="preserve">년 </w:t>
      </w:r>
      <w:r w:rsidR="00AA6001" w:rsidRPr="00772A0F">
        <w:rPr>
          <w:sz w:val="28"/>
        </w:rPr>
        <w:t xml:space="preserve">      </w:t>
      </w:r>
      <w:r w:rsidR="00AA6001" w:rsidRPr="00772A0F">
        <w:rPr>
          <w:rFonts w:hint="eastAsia"/>
          <w:sz w:val="28"/>
        </w:rPr>
        <w:t xml:space="preserve">월 </w:t>
      </w:r>
      <w:r w:rsidR="00AA6001" w:rsidRPr="00772A0F">
        <w:rPr>
          <w:sz w:val="28"/>
        </w:rPr>
        <w:t xml:space="preserve">       </w:t>
      </w:r>
      <w:r w:rsidR="00AA6001" w:rsidRPr="00772A0F">
        <w:rPr>
          <w:rFonts w:hint="eastAsia"/>
          <w:sz w:val="28"/>
        </w:rPr>
        <w:t>일</w:t>
      </w:r>
    </w:p>
    <w:p w14:paraId="4084B12C" w14:textId="1079BDC1" w:rsidR="00AA6001" w:rsidRDefault="00AA6001" w:rsidP="00AA6001">
      <w:pPr>
        <w:jc w:val="center"/>
        <w:rPr>
          <w:color w:val="808080" w:themeColor="background1" w:themeShade="80"/>
          <w:sz w:val="28"/>
        </w:rPr>
      </w:pPr>
      <w:r>
        <w:rPr>
          <w:rFonts w:hint="eastAsia"/>
          <w:sz w:val="28"/>
        </w:rPr>
        <w:t xml:space="preserve"> </w:t>
      </w:r>
      <w:r w:rsidRPr="00772A0F">
        <w:rPr>
          <w:rFonts w:hint="eastAsia"/>
          <w:sz w:val="28"/>
        </w:rPr>
        <w:t>신청인</w:t>
      </w:r>
      <w:r w:rsidRPr="00772A0F">
        <w:rPr>
          <w:sz w:val="28"/>
        </w:rPr>
        <w:t>:</w:t>
      </w:r>
      <w:r>
        <w:rPr>
          <w:sz w:val="28"/>
        </w:rPr>
        <w:t xml:space="preserve">                  </w:t>
      </w:r>
      <w:r w:rsidRPr="00772A0F">
        <w:rPr>
          <w:color w:val="808080" w:themeColor="background1" w:themeShade="80"/>
          <w:sz w:val="28"/>
        </w:rPr>
        <w:t>(</w:t>
      </w:r>
      <w:r w:rsidRPr="00772A0F">
        <w:rPr>
          <w:rFonts w:hint="eastAsia"/>
          <w:color w:val="808080" w:themeColor="background1" w:themeShade="80"/>
          <w:sz w:val="28"/>
        </w:rPr>
        <w:t>서명)</w:t>
      </w:r>
    </w:p>
    <w:p w14:paraId="0C9B2C52" w14:textId="0ED80974" w:rsidR="00BE6DD2" w:rsidRDefault="00BE6DD2" w:rsidP="00BE6DD2">
      <w:pPr>
        <w:jc w:val="left"/>
        <w:rPr>
          <w:color w:val="808080" w:themeColor="background1" w:themeShade="80"/>
          <w:sz w:val="28"/>
        </w:rPr>
      </w:pPr>
    </w:p>
    <w:p w14:paraId="750DEE4B" w14:textId="77777777" w:rsidR="006A1F0E" w:rsidRPr="00AA6001" w:rsidRDefault="006A1F0E" w:rsidP="00BE6DD2">
      <w:pPr>
        <w:jc w:val="left"/>
        <w:rPr>
          <w:color w:val="808080" w:themeColor="background1" w:themeShade="80"/>
          <w:sz w:val="28"/>
        </w:rPr>
      </w:pPr>
    </w:p>
    <w:sectPr w:rsidR="006A1F0E" w:rsidRPr="00AA6001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6541" w14:textId="77777777" w:rsidR="00756C1E" w:rsidRDefault="00756C1E" w:rsidP="00952442">
      <w:pPr>
        <w:spacing w:after="0" w:line="240" w:lineRule="auto"/>
      </w:pPr>
      <w:r>
        <w:separator/>
      </w:r>
    </w:p>
  </w:endnote>
  <w:endnote w:type="continuationSeparator" w:id="0">
    <w:p w14:paraId="251F538A" w14:textId="77777777" w:rsidR="00756C1E" w:rsidRDefault="00756C1E" w:rsidP="0095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마켓 산스 TTF Bold">
    <w:altName w:val="맑은 고딕"/>
    <w:panose1 w:val="02000000000000000000"/>
    <w:charset w:val="81"/>
    <w:family w:val="auto"/>
    <w:pitch w:val="variable"/>
    <w:sig w:usb0="00000203" w:usb1="29D72C5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1C39" w14:textId="5BC567D7" w:rsidR="00E53F0C" w:rsidRPr="002B3E9E" w:rsidRDefault="00BE6DD2" w:rsidP="00621ADA">
    <w:pPr>
      <w:pStyle w:val="a6"/>
      <w:jc w:val="left"/>
      <w:rPr>
        <w:b/>
      </w:rPr>
    </w:pPr>
    <w:r w:rsidRPr="00BE6DD2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AEF7E" wp14:editId="7A474C7E">
              <wp:simplePos x="0" y="0"/>
              <wp:positionH relativeFrom="column">
                <wp:posOffset>1581150</wp:posOffset>
              </wp:positionH>
              <wp:positionV relativeFrom="paragraph">
                <wp:posOffset>115570</wp:posOffset>
              </wp:positionV>
              <wp:extent cx="2228850" cy="688975"/>
              <wp:effectExtent l="0" t="0" r="0" b="0"/>
              <wp:wrapNone/>
              <wp:docPr id="42" name="TextBox 41">
                <a:extLst xmlns:a="http://schemas.openxmlformats.org/drawingml/2006/main">
                  <a:ext uri="{FF2B5EF4-FFF2-40B4-BE49-F238E27FC236}">
                    <a16:creationId xmlns:a16="http://schemas.microsoft.com/office/drawing/2014/main" id="{B7B27177-377B-3A10-1061-863D293312B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688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F68C60" w14:textId="023935B4" w:rsidR="00BE6DD2" w:rsidRDefault="00BE6DD2" w:rsidP="00BE6DD2">
                          <w:pPr>
                            <w:spacing w:line="240" w:lineRule="auto"/>
                            <w:rPr>
                              <w:rFonts w:ascii="G마켓 산스 TTF Bold" w:eastAsia="G마켓 산스 TTF Bold" w:hAnsi="G마켓 산스 TTF Bold"/>
                              <w:color w:val="201C19"/>
                              <w:kern w:val="24"/>
                              <w:sz w:val="26"/>
                              <w:szCs w:val="26"/>
                            </w:rPr>
                          </w:pPr>
                          <w:r w:rsidRPr="00BE6DD2">
                            <w:rPr>
                              <w:rFonts w:ascii="G마켓 산스 TTF Bold" w:eastAsia="G마켓 산스 TTF Bold" w:hAnsi="G마켓 산스 TTF Bold" w:hint="eastAsia"/>
                              <w:color w:val="201C19"/>
                              <w:kern w:val="24"/>
                              <w:sz w:val="26"/>
                              <w:szCs w:val="26"/>
                            </w:rPr>
                            <w:t>단국대학교</w:t>
                          </w:r>
                        </w:p>
                        <w:p w14:paraId="0C657D42" w14:textId="2F069A6D" w:rsidR="00BE6DD2" w:rsidRPr="00BE6DD2" w:rsidRDefault="00BE6DD2" w:rsidP="00BE6DD2">
                          <w:pPr>
                            <w:spacing w:line="240" w:lineRule="auto"/>
                            <w:rPr>
                              <w:rFonts w:ascii="G마켓 산스 TTF Bold" w:eastAsia="G마켓 산스 TTF Bold" w:hAnsi="G마켓 산스 TTF Bold"/>
                              <w:color w:val="201C19"/>
                              <w:kern w:val="24"/>
                              <w:sz w:val="26"/>
                              <w:szCs w:val="26"/>
                            </w:rPr>
                          </w:pPr>
                          <w:r w:rsidRPr="00BE6DD2">
                            <w:rPr>
                              <w:rFonts w:ascii="G마켓 산스 TTF Bold" w:eastAsia="G마켓 산스 TTF Bold" w:hAnsi="G마켓 산스 TTF Bold" w:hint="eastAsia"/>
                              <w:color w:val="201C19"/>
                              <w:kern w:val="24"/>
                              <w:sz w:val="26"/>
                              <w:szCs w:val="26"/>
                            </w:rPr>
                            <w:t>에너지 빅데이터 연구센터</w:t>
                          </w:r>
                        </w:p>
                      </w:txbxContent>
                    </wps:txbx>
                    <wps:bodyPr wrap="square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AEF7E" id="_x0000_t202" coordsize="21600,21600" o:spt="202" path="m,l,21600r21600,l21600,xe">
              <v:stroke joinstyle="miter"/>
              <v:path gradientshapeok="t" o:connecttype="rect"/>
            </v:shapetype>
            <v:shape id="TextBox 41" o:spid="_x0000_s1027" type="#_x0000_t202" style="position:absolute;margin-left:124.5pt;margin-top:9.1pt;width:175.5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" filled="f" stroked="f">
              <v:textbox>
                <w:txbxContent>
                  <w:p w14:paraId="50F68C60" w14:textId="023935B4" w:rsidR="00BE6DD2" w:rsidRDefault="00BE6DD2" w:rsidP="00BE6DD2">
                    <w:pPr>
                      <w:spacing w:line="240" w:lineRule="auto"/>
                      <w:rPr>
                        <w:rFonts w:ascii="G마켓 산스 TTF Bold" w:eastAsia="G마켓 산스 TTF Bold" w:hAnsi="G마켓 산스 TTF Bold"/>
                        <w:color w:val="201C19"/>
                        <w:kern w:val="24"/>
                        <w:sz w:val="26"/>
                        <w:szCs w:val="26"/>
                      </w:rPr>
                    </w:pPr>
                    <w:r w:rsidRPr="00BE6DD2">
                      <w:rPr>
                        <w:rFonts w:ascii="G마켓 산스 TTF Bold" w:eastAsia="G마켓 산스 TTF Bold" w:hAnsi="G마켓 산스 TTF Bold" w:hint="eastAsia"/>
                        <w:color w:val="201C19"/>
                        <w:kern w:val="24"/>
                        <w:sz w:val="26"/>
                        <w:szCs w:val="26"/>
                      </w:rPr>
                      <w:t>단국대학교</w:t>
                    </w:r>
                  </w:p>
                  <w:p w14:paraId="0C657D42" w14:textId="2F069A6D" w:rsidR="00BE6DD2" w:rsidRPr="00BE6DD2" w:rsidRDefault="00BE6DD2" w:rsidP="00BE6DD2">
                    <w:pPr>
                      <w:spacing w:line="240" w:lineRule="auto"/>
                      <w:rPr>
                        <w:rFonts w:ascii="G마켓 산스 TTF Bold" w:eastAsia="G마켓 산스 TTF Bold" w:hAnsi="G마켓 산스 TTF Bold"/>
                        <w:color w:val="201C19"/>
                        <w:kern w:val="24"/>
                        <w:sz w:val="26"/>
                        <w:szCs w:val="26"/>
                      </w:rPr>
                    </w:pPr>
                    <w:r w:rsidRPr="00BE6DD2">
                      <w:rPr>
                        <w:rFonts w:ascii="G마켓 산스 TTF Bold" w:eastAsia="G마켓 산스 TTF Bold" w:hAnsi="G마켓 산스 TTF Bold" w:hint="eastAsia"/>
                        <w:color w:val="201C19"/>
                        <w:kern w:val="24"/>
                        <w:sz w:val="26"/>
                        <w:szCs w:val="26"/>
                      </w:rPr>
                      <w:t>에너지 빅데이터 연구센터</w:t>
                    </w:r>
                  </w:p>
                </w:txbxContent>
              </v:textbox>
            </v:shape>
          </w:pict>
        </mc:Fallback>
      </mc:AlternateContent>
    </w:r>
    <w:r w:rsidRPr="00BE6DD2">
      <w:rPr>
        <w:b/>
        <w:noProof/>
      </w:rPr>
      <w:drawing>
        <wp:anchor distT="0" distB="0" distL="114300" distR="114300" simplePos="0" relativeHeight="251664384" behindDoc="0" locked="0" layoutInCell="1" allowOverlap="1" wp14:anchorId="0C37D30B" wp14:editId="656C5715">
          <wp:simplePos x="0" y="0"/>
          <wp:positionH relativeFrom="column">
            <wp:posOffset>4227195</wp:posOffset>
          </wp:positionH>
          <wp:positionV relativeFrom="paragraph">
            <wp:posOffset>380365</wp:posOffset>
          </wp:positionV>
          <wp:extent cx="1823085" cy="431800"/>
          <wp:effectExtent l="0" t="0" r="5715" b="6350"/>
          <wp:wrapNone/>
          <wp:docPr id="1818275527" name="그림 1818275527">
            <a:extLst xmlns:a="http://schemas.openxmlformats.org/drawingml/2006/main">
              <a:ext uri="{FF2B5EF4-FFF2-40B4-BE49-F238E27FC236}">
                <a16:creationId xmlns:a16="http://schemas.microsoft.com/office/drawing/2014/main" id="{6C7BBE7F-01FE-564B-BFB0-B9A8D527C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7">
                    <a:extLst>
                      <a:ext uri="{FF2B5EF4-FFF2-40B4-BE49-F238E27FC236}">
                        <a16:creationId xmlns:a16="http://schemas.microsoft.com/office/drawing/2014/main" id="{6C7BBE7F-01FE-564B-BFB0-B9A8D527C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308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DD2">
      <w:rPr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688E20" wp14:editId="773272D5">
              <wp:simplePos x="0" y="0"/>
              <wp:positionH relativeFrom="column">
                <wp:posOffset>4629150</wp:posOffset>
              </wp:positionH>
              <wp:positionV relativeFrom="paragraph">
                <wp:posOffset>115570</wp:posOffset>
              </wp:positionV>
              <wp:extent cx="1079500" cy="333375"/>
              <wp:effectExtent l="0" t="0" r="0" b="0"/>
              <wp:wrapNone/>
              <wp:docPr id="631099527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333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7E6B6B" w14:textId="77777777" w:rsidR="00BE6DD2" w:rsidRPr="00BE6DD2" w:rsidRDefault="00BE6DD2" w:rsidP="00BE6DD2">
                          <w:pPr>
                            <w:rPr>
                              <w:rFonts w:ascii="G마켓 산스 TTF Bold" w:eastAsia="G마켓 산스 TTF Bold" w:hAnsi="G마켓 산스 TTF Bold"/>
                              <w:color w:val="201C19"/>
                              <w:kern w:val="24"/>
                              <w:sz w:val="26"/>
                              <w:szCs w:val="26"/>
                            </w:rPr>
                          </w:pPr>
                          <w:r w:rsidRPr="00BE6DD2">
                            <w:rPr>
                              <w:rFonts w:ascii="G마켓 산스 TTF Bold" w:eastAsia="G마켓 산스 TTF Bold" w:hAnsi="G마켓 산스 TTF Bold" w:hint="eastAsia"/>
                              <w:color w:val="201C19"/>
                              <w:kern w:val="24"/>
                              <w:sz w:val="26"/>
                              <w:szCs w:val="26"/>
                            </w:rPr>
                            <w:t>건축공학과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88E20" id="TextBox 1" o:spid="_x0000_s1028" type="#_x0000_t202" style="position:absolute;margin-left:364.5pt;margin-top:9.1pt;width:8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" filled="f" stroked="f">
              <v:textbox>
                <w:txbxContent>
                  <w:p w14:paraId="387E6B6B" w14:textId="77777777" w:rsidR="00BE6DD2" w:rsidRPr="00BE6DD2" w:rsidRDefault="00BE6DD2" w:rsidP="00BE6DD2">
                    <w:pPr>
                      <w:rPr>
                        <w:rFonts w:ascii="G마켓 산스 TTF Bold" w:eastAsia="G마켓 산스 TTF Bold" w:hAnsi="G마켓 산스 TTF Bold"/>
                        <w:color w:val="201C19"/>
                        <w:kern w:val="24"/>
                        <w:sz w:val="26"/>
                        <w:szCs w:val="26"/>
                      </w:rPr>
                    </w:pPr>
                    <w:r w:rsidRPr="00BE6DD2">
                      <w:rPr>
                        <w:rFonts w:ascii="G마켓 산스 TTF Bold" w:eastAsia="G마켓 산스 TTF Bold" w:hAnsi="G마켓 산스 TTF Bold" w:hint="eastAsia"/>
                        <w:color w:val="201C19"/>
                        <w:kern w:val="24"/>
                        <w:sz w:val="26"/>
                        <w:szCs w:val="26"/>
                      </w:rPr>
                      <w:t>건축공학과</w:t>
                    </w:r>
                  </w:p>
                </w:txbxContent>
              </v:textbox>
            </v:shape>
          </w:pict>
        </mc:Fallback>
      </mc:AlternateContent>
    </w:r>
    <w:r w:rsidRPr="00BE6DD2">
      <w:rPr>
        <w:noProof/>
        <w:color w:val="808080" w:themeColor="background1" w:themeShade="80"/>
        <w:sz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20D940" wp14:editId="572DE2FF">
              <wp:simplePos x="0" y="0"/>
              <wp:positionH relativeFrom="column">
                <wp:posOffset>3629025</wp:posOffset>
              </wp:positionH>
              <wp:positionV relativeFrom="paragraph">
                <wp:posOffset>297815</wp:posOffset>
              </wp:positionV>
              <wp:extent cx="600075" cy="352425"/>
              <wp:effectExtent l="0" t="0" r="0" b="0"/>
              <wp:wrapNone/>
              <wp:docPr id="1895660967" name="Text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52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B710A6" w14:textId="77777777" w:rsidR="00BE6DD2" w:rsidRPr="00BE6DD2" w:rsidRDefault="00BE6DD2" w:rsidP="00BE6DD2">
                          <w:pPr>
                            <w:rPr>
                              <w:rFonts w:ascii="G마켓 산스 TTF Bold" w:eastAsia="G마켓 산스 TTF Bold" w:hAnsi="G마켓 산스 TTF Bold"/>
                              <w:color w:val="16236B"/>
                              <w:kern w:val="24"/>
                              <w:sz w:val="32"/>
                              <w:szCs w:val="32"/>
                            </w:rPr>
                          </w:pPr>
                          <w:r w:rsidRPr="00BE6DD2">
                            <w:rPr>
                              <w:rFonts w:ascii="G마켓 산스 TTF Bold" w:eastAsia="G마켓 산스 TTF Bold" w:hAnsi="G마켓 산스 TTF Bold" w:hint="eastAsia"/>
                              <w:color w:val="16236B"/>
                              <w:kern w:val="24"/>
                              <w:sz w:val="32"/>
                              <w:szCs w:val="32"/>
                            </w:rPr>
                            <w:t>주최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0D940" id="_x0000_s1029" type="#_x0000_t202" style="position:absolute;margin-left:285.75pt;margin-top:23.45pt;width:47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" filled="f" stroked="f">
              <v:textbox>
                <w:txbxContent>
                  <w:p w14:paraId="42B710A6" w14:textId="77777777" w:rsidR="00BE6DD2" w:rsidRPr="00BE6DD2" w:rsidRDefault="00BE6DD2" w:rsidP="00BE6DD2">
                    <w:pPr>
                      <w:rPr>
                        <w:rFonts w:ascii="G마켓 산스 TTF Bold" w:eastAsia="G마켓 산스 TTF Bold" w:hAnsi="G마켓 산스 TTF Bold"/>
                        <w:color w:val="16236B"/>
                        <w:kern w:val="24"/>
                        <w:sz w:val="32"/>
                        <w:szCs w:val="32"/>
                      </w:rPr>
                    </w:pPr>
                    <w:r w:rsidRPr="00BE6DD2">
                      <w:rPr>
                        <w:rFonts w:ascii="G마켓 산스 TTF Bold" w:eastAsia="G마켓 산스 TTF Bold" w:hAnsi="G마켓 산스 TTF Bold" w:hint="eastAsia"/>
                        <w:color w:val="16236B"/>
                        <w:kern w:val="24"/>
                        <w:sz w:val="32"/>
                        <w:szCs w:val="32"/>
                      </w:rPr>
                      <w:t>주최</w:t>
                    </w:r>
                  </w:p>
                </w:txbxContent>
              </v:textbox>
            </v:shape>
          </w:pict>
        </mc:Fallback>
      </mc:AlternateContent>
    </w:r>
    <w:r w:rsidRPr="00BE6DD2">
      <w:rPr>
        <w:noProof/>
        <w:color w:val="808080" w:themeColor="background1" w:themeShade="80"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6206F9" wp14:editId="7C3D1B92">
              <wp:simplePos x="0" y="0"/>
              <wp:positionH relativeFrom="column">
                <wp:posOffset>-209550</wp:posOffset>
              </wp:positionH>
              <wp:positionV relativeFrom="paragraph">
                <wp:posOffset>351790</wp:posOffset>
              </wp:positionV>
              <wp:extent cx="675005" cy="371475"/>
              <wp:effectExtent l="0" t="0" r="0" b="0"/>
              <wp:wrapNone/>
              <wp:docPr id="40" name="TextBox 39">
                <a:extLst xmlns:a="http://schemas.openxmlformats.org/drawingml/2006/main">
                  <a:ext uri="{FF2B5EF4-FFF2-40B4-BE49-F238E27FC236}">
                    <a16:creationId xmlns:a16="http://schemas.microsoft.com/office/drawing/2014/main" id="{C3C4E23C-8C1F-9699-A6C4-99857E5931F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005" cy="3714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8A0515" w14:textId="77777777" w:rsidR="00BE6DD2" w:rsidRPr="00BE6DD2" w:rsidRDefault="00BE6DD2" w:rsidP="00BE6DD2">
                          <w:pPr>
                            <w:rPr>
                              <w:rFonts w:ascii="G마켓 산스 TTF Bold" w:eastAsia="G마켓 산스 TTF Bold" w:hAnsi="G마켓 산스 TTF Bold"/>
                              <w:color w:val="16236B"/>
                              <w:kern w:val="24"/>
                              <w:sz w:val="32"/>
                              <w:szCs w:val="32"/>
                            </w:rPr>
                          </w:pPr>
                          <w:r w:rsidRPr="00BE6DD2">
                            <w:rPr>
                              <w:rFonts w:ascii="G마켓 산스 TTF Bold" w:eastAsia="G마켓 산스 TTF Bold" w:hAnsi="G마켓 산스 TTF Bold" w:hint="eastAsia"/>
                              <w:color w:val="16236B"/>
                              <w:kern w:val="24"/>
                              <w:sz w:val="32"/>
                              <w:szCs w:val="32"/>
                            </w:rPr>
                            <w:t>주관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206F9" id="TextBox 39" o:spid="_x0000_s1030" type="#_x0000_t202" style="position:absolute;margin-left:-16.5pt;margin-top:27.7pt;width:53.1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" filled="f" stroked="f">
              <v:textbox>
                <w:txbxContent>
                  <w:p w14:paraId="528A0515" w14:textId="77777777" w:rsidR="00BE6DD2" w:rsidRPr="00BE6DD2" w:rsidRDefault="00BE6DD2" w:rsidP="00BE6DD2">
                    <w:pPr>
                      <w:rPr>
                        <w:rFonts w:ascii="G마켓 산스 TTF Bold" w:eastAsia="G마켓 산스 TTF Bold" w:hAnsi="G마켓 산스 TTF Bold"/>
                        <w:color w:val="16236B"/>
                        <w:kern w:val="24"/>
                        <w:sz w:val="32"/>
                        <w:szCs w:val="32"/>
                      </w:rPr>
                    </w:pPr>
                    <w:r w:rsidRPr="00BE6DD2">
                      <w:rPr>
                        <w:rFonts w:ascii="G마켓 산스 TTF Bold" w:eastAsia="G마켓 산스 TTF Bold" w:hAnsi="G마켓 산스 TTF Bold" w:hint="eastAsia"/>
                        <w:color w:val="16236B"/>
                        <w:kern w:val="24"/>
                        <w:sz w:val="32"/>
                        <w:szCs w:val="32"/>
                      </w:rPr>
                      <w:t>주관</w:t>
                    </w:r>
                  </w:p>
                </w:txbxContent>
              </v:textbox>
            </v:shape>
          </w:pict>
        </mc:Fallback>
      </mc:AlternateContent>
    </w:r>
    <w:r w:rsidRPr="00BE6DD2">
      <w:rPr>
        <w:b/>
        <w:noProof/>
      </w:rPr>
      <w:drawing>
        <wp:anchor distT="0" distB="0" distL="114300" distR="114300" simplePos="0" relativeHeight="251660288" behindDoc="0" locked="0" layoutInCell="1" allowOverlap="1" wp14:anchorId="61699999" wp14:editId="77DDA743">
          <wp:simplePos x="0" y="0"/>
          <wp:positionH relativeFrom="column">
            <wp:posOffset>333375</wp:posOffset>
          </wp:positionH>
          <wp:positionV relativeFrom="paragraph">
            <wp:posOffset>211455</wp:posOffset>
          </wp:positionV>
          <wp:extent cx="1379855" cy="431800"/>
          <wp:effectExtent l="0" t="0" r="0" b="6350"/>
          <wp:wrapNone/>
          <wp:docPr id="6" name="그림 5">
            <a:extLst xmlns:a="http://schemas.openxmlformats.org/drawingml/2006/main">
              <a:ext uri="{FF2B5EF4-FFF2-40B4-BE49-F238E27FC236}">
                <a16:creationId xmlns:a16="http://schemas.microsoft.com/office/drawing/2014/main" id="{38A13B08-2001-2E9D-721B-6114379CFA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>
                    <a:extLst>
                      <a:ext uri="{FF2B5EF4-FFF2-40B4-BE49-F238E27FC236}">
                        <a16:creationId xmlns:a16="http://schemas.microsoft.com/office/drawing/2014/main" id="{38A13B08-2001-2E9D-721B-6114379CFA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985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DD2">
      <w:rPr>
        <w:b/>
        <w:noProof/>
      </w:rPr>
      <w:drawing>
        <wp:anchor distT="0" distB="0" distL="114300" distR="114300" simplePos="0" relativeHeight="251659264" behindDoc="0" locked="0" layoutInCell="1" allowOverlap="1" wp14:anchorId="577728CA" wp14:editId="51145342">
          <wp:simplePos x="0" y="0"/>
          <wp:positionH relativeFrom="column">
            <wp:posOffset>14490065</wp:posOffset>
          </wp:positionH>
          <wp:positionV relativeFrom="paragraph">
            <wp:posOffset>445135</wp:posOffset>
          </wp:positionV>
          <wp:extent cx="5591493" cy="1324800"/>
          <wp:effectExtent l="0" t="0" r="0" b="8890"/>
          <wp:wrapNone/>
          <wp:docPr id="8" name="그림 7">
            <a:extLst xmlns:a="http://schemas.openxmlformats.org/drawingml/2006/main">
              <a:ext uri="{FF2B5EF4-FFF2-40B4-BE49-F238E27FC236}">
                <a16:creationId xmlns:a16="http://schemas.microsoft.com/office/drawing/2014/main" id="{6C7BBE7F-01FE-564B-BFB0-B9A8D527C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7">
                    <a:extLst>
                      <a:ext uri="{FF2B5EF4-FFF2-40B4-BE49-F238E27FC236}">
                        <a16:creationId xmlns:a16="http://schemas.microsoft.com/office/drawing/2014/main" id="{6C7BBE7F-01FE-564B-BFB0-B9A8D527C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1493" cy="132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6DD2"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7F25A8" wp14:editId="25D4637E">
              <wp:simplePos x="0" y="0"/>
              <wp:positionH relativeFrom="column">
                <wp:posOffset>15709900</wp:posOffset>
              </wp:positionH>
              <wp:positionV relativeFrom="paragraph">
                <wp:posOffset>-635</wp:posOffset>
              </wp:positionV>
              <wp:extent cx="3444501" cy="861774"/>
              <wp:effectExtent l="0" t="0" r="0" b="0"/>
              <wp:wrapNone/>
              <wp:docPr id="2" name="TextBox 1">
                <a:extLst xmlns:a="http://schemas.openxmlformats.org/drawingml/2006/main">
                  <a:ext uri="{FF2B5EF4-FFF2-40B4-BE49-F238E27FC236}">
                    <a16:creationId xmlns:a16="http://schemas.microsoft.com/office/drawing/2014/main" id="{63CE5BD6-8762-D6B9-AA1C-4618D79E84C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501" cy="86177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254EC5" w14:textId="77777777" w:rsidR="00BE6DD2" w:rsidRDefault="00BE6DD2" w:rsidP="00BE6DD2">
                          <w:pPr>
                            <w:rPr>
                              <w:rFonts w:ascii="G마켓 산스 TTF Bold" w:eastAsia="G마켓 산스 TTF Bold" w:hAnsi="G마켓 산스 TTF Bold"/>
                              <w:color w:val="201C19"/>
                              <w:kern w:val="24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G마켓 산스 TTF Bold" w:eastAsia="G마켓 산스 TTF Bold" w:hAnsi="G마켓 산스 TTF Bold" w:hint="eastAsia"/>
                              <w:color w:val="201C19"/>
                              <w:kern w:val="24"/>
                              <w:sz w:val="100"/>
                              <w:szCs w:val="100"/>
                            </w:rPr>
                            <w:t>건축공학과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F25A8" id="_x0000_s1031" type="#_x0000_t202" style="position:absolute;margin-left:1237pt;margin-top:-.05pt;width:271.2pt;height:6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" filled="f" stroked="f">
              <v:textbox style="mso-fit-shape-to-text:t">
                <w:txbxContent>
                  <w:p w14:paraId="39254EC5" w14:textId="77777777" w:rsidR="00BE6DD2" w:rsidRDefault="00BE6DD2" w:rsidP="00BE6DD2">
                    <w:pPr>
                      <w:rPr>
                        <w:rFonts w:ascii="G마켓 산스 TTF Bold" w:eastAsia="G마켓 산스 TTF Bold" w:hAnsi="G마켓 산스 TTF Bold"/>
                        <w:color w:val="201C19"/>
                        <w:kern w:val="24"/>
                        <w:sz w:val="100"/>
                        <w:szCs w:val="100"/>
                      </w:rPr>
                    </w:pPr>
                    <w:r>
                      <w:rPr>
                        <w:rFonts w:ascii="G마켓 산스 TTF Bold" w:eastAsia="G마켓 산스 TTF Bold" w:hAnsi="G마켓 산스 TTF Bold" w:hint="eastAsia"/>
                        <w:color w:val="201C19"/>
                        <w:kern w:val="24"/>
                        <w:sz w:val="100"/>
                        <w:szCs w:val="100"/>
                      </w:rPr>
                      <w:t>건축공학과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5C2B" w14:textId="77777777" w:rsidR="00756C1E" w:rsidRDefault="00756C1E" w:rsidP="00952442">
      <w:pPr>
        <w:spacing w:after="0" w:line="240" w:lineRule="auto"/>
      </w:pPr>
      <w:r>
        <w:separator/>
      </w:r>
    </w:p>
  </w:footnote>
  <w:footnote w:type="continuationSeparator" w:id="0">
    <w:p w14:paraId="09E0B5FF" w14:textId="77777777" w:rsidR="00756C1E" w:rsidRDefault="00756C1E" w:rsidP="00952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555"/>
    <w:multiLevelType w:val="hybridMultilevel"/>
    <w:tmpl w:val="481A6A3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E9D77AD"/>
    <w:multiLevelType w:val="hybridMultilevel"/>
    <w:tmpl w:val="FB5202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44653044">
    <w:abstractNumId w:val="1"/>
  </w:num>
  <w:num w:numId="2" w16cid:durableId="73485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B3"/>
    <w:rsid w:val="000274B7"/>
    <w:rsid w:val="000647EC"/>
    <w:rsid w:val="00096F23"/>
    <w:rsid w:val="000D0AAB"/>
    <w:rsid w:val="000D27F1"/>
    <w:rsid w:val="000E0C4B"/>
    <w:rsid w:val="000F25F7"/>
    <w:rsid w:val="000F2EBB"/>
    <w:rsid w:val="000F547A"/>
    <w:rsid w:val="0011477E"/>
    <w:rsid w:val="00180B26"/>
    <w:rsid w:val="001F56C1"/>
    <w:rsid w:val="0020257B"/>
    <w:rsid w:val="00226925"/>
    <w:rsid w:val="00285A1B"/>
    <w:rsid w:val="002B3E9E"/>
    <w:rsid w:val="002E49A7"/>
    <w:rsid w:val="00361124"/>
    <w:rsid w:val="00392B84"/>
    <w:rsid w:val="00393BBB"/>
    <w:rsid w:val="003E123D"/>
    <w:rsid w:val="003E6A01"/>
    <w:rsid w:val="004A0442"/>
    <w:rsid w:val="004A4079"/>
    <w:rsid w:val="004B629C"/>
    <w:rsid w:val="0050338D"/>
    <w:rsid w:val="00505792"/>
    <w:rsid w:val="00513962"/>
    <w:rsid w:val="00537CB9"/>
    <w:rsid w:val="00562A80"/>
    <w:rsid w:val="00565289"/>
    <w:rsid w:val="005F26E8"/>
    <w:rsid w:val="00621ADA"/>
    <w:rsid w:val="00661D1E"/>
    <w:rsid w:val="0069214B"/>
    <w:rsid w:val="006A1F0E"/>
    <w:rsid w:val="00730862"/>
    <w:rsid w:val="00756C1E"/>
    <w:rsid w:val="007F246C"/>
    <w:rsid w:val="00837753"/>
    <w:rsid w:val="0088167A"/>
    <w:rsid w:val="008C0148"/>
    <w:rsid w:val="008F2E66"/>
    <w:rsid w:val="00902D9A"/>
    <w:rsid w:val="00922FB3"/>
    <w:rsid w:val="009350B7"/>
    <w:rsid w:val="00951CCC"/>
    <w:rsid w:val="00952442"/>
    <w:rsid w:val="0097112E"/>
    <w:rsid w:val="00972363"/>
    <w:rsid w:val="009A5761"/>
    <w:rsid w:val="00A0060A"/>
    <w:rsid w:val="00A00EF5"/>
    <w:rsid w:val="00A27095"/>
    <w:rsid w:val="00AA6001"/>
    <w:rsid w:val="00AD2B11"/>
    <w:rsid w:val="00B15B69"/>
    <w:rsid w:val="00BE154D"/>
    <w:rsid w:val="00BE6DD2"/>
    <w:rsid w:val="00BF370D"/>
    <w:rsid w:val="00C00938"/>
    <w:rsid w:val="00C84A56"/>
    <w:rsid w:val="00D20F85"/>
    <w:rsid w:val="00D31738"/>
    <w:rsid w:val="00D40574"/>
    <w:rsid w:val="00DB166D"/>
    <w:rsid w:val="00DC064C"/>
    <w:rsid w:val="00E21691"/>
    <w:rsid w:val="00E53F0C"/>
    <w:rsid w:val="00E7051A"/>
    <w:rsid w:val="00E75C44"/>
    <w:rsid w:val="00E93609"/>
    <w:rsid w:val="00EB0D41"/>
    <w:rsid w:val="00EC244D"/>
    <w:rsid w:val="00EC4777"/>
    <w:rsid w:val="00F07F86"/>
    <w:rsid w:val="00F80129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D0796"/>
  <w15:chartTrackingRefBased/>
  <w15:docId w15:val="{6A4CA7AD-502B-4F37-BF09-CBED609C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FB3"/>
    <w:pPr>
      <w:ind w:leftChars="400" w:left="800"/>
    </w:pPr>
  </w:style>
  <w:style w:type="character" w:styleId="a4">
    <w:name w:val="Hyperlink"/>
    <w:basedOn w:val="a0"/>
    <w:uiPriority w:val="99"/>
    <w:unhideWhenUsed/>
    <w:rsid w:val="00180B2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524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2442"/>
  </w:style>
  <w:style w:type="paragraph" w:styleId="a6">
    <w:name w:val="footer"/>
    <w:basedOn w:val="a"/>
    <w:link w:val="Char0"/>
    <w:uiPriority w:val="99"/>
    <w:unhideWhenUsed/>
    <w:rsid w:val="009524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2442"/>
  </w:style>
  <w:style w:type="paragraph" w:styleId="a7">
    <w:name w:val="Balloon Text"/>
    <w:basedOn w:val="a"/>
    <w:link w:val="Char1"/>
    <w:uiPriority w:val="99"/>
    <w:semiHidden/>
    <w:unhideWhenUsed/>
    <w:rsid w:val="00952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5244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9A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0767-8130-4E2D-BF21-A9B574E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 of Ace of SSLab</dc:creator>
  <cp:keywords/>
  <dc:description/>
  <cp:lastModifiedBy>김준섭</cp:lastModifiedBy>
  <cp:revision>2</cp:revision>
  <cp:lastPrinted>2018-11-26T06:13:00Z</cp:lastPrinted>
  <dcterms:created xsi:type="dcterms:W3CDTF">2023-05-24T07:16:00Z</dcterms:created>
  <dcterms:modified xsi:type="dcterms:W3CDTF">2023-05-24T07:16:00Z</dcterms:modified>
</cp:coreProperties>
</file>